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6AA0" w14:textId="788C7319"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416A28"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</w:t>
      </w:r>
      <w:r w:rsidR="00416A28" w:rsidRPr="004E0A49">
        <w:rPr>
          <w:rFonts w:ascii="Times New Roman" w:eastAsia="Sylfaen" w:hAnsi="Times New Roman"/>
          <w:b/>
          <w:sz w:val="20"/>
          <w:szCs w:val="20"/>
        </w:rPr>
        <w:t>№</w:t>
      </w:r>
      <w:r w:rsidR="001100EC">
        <w:rPr>
          <w:rFonts w:ascii="Sylfaen" w:eastAsia="Sylfaen" w:hAnsi="Sylfaen"/>
          <w:b/>
          <w:sz w:val="20"/>
          <w:szCs w:val="20"/>
          <w:lang w:val="ka-GE"/>
        </w:rPr>
        <w:t xml:space="preserve"> 13</w:t>
      </w:r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493298B7" w14:textId="0D317B65" w:rsidR="003A7F11" w:rsidRDefault="00D5409C" w:rsidP="00D5409C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 w:rsidRPr="00D5409C">
        <w:rPr>
          <w:rFonts w:ascii="Sylfaen" w:eastAsia="Times New Roman" w:hAnsi="Sylfaen" w:cs="Times New Roman"/>
          <w:sz w:val="20"/>
          <w:szCs w:val="20"/>
          <w:lang w:val="ka-GE" w:eastAsia="ru-RU"/>
        </w:rPr>
        <w:t>2019 წლის 4 ოქტომბრის  N107 ბრძანებით</w:t>
      </w:r>
    </w:p>
    <w:bookmarkEnd w:id="0"/>
    <w:p w14:paraId="30ADA354" w14:textId="77777777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52B82AFF" w:rsidR="00F04E46" w:rsidRPr="00B36976" w:rsidRDefault="00F04E46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,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ა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ფორუმი, სიმპოზიუმი</w:t>
            </w:r>
          </w:p>
        </w:tc>
        <w:tc>
          <w:tcPr>
            <w:tcW w:w="6969" w:type="dxa"/>
            <w:gridSpan w:val="4"/>
          </w:tcPr>
          <w:p w14:paraId="5AB78CE3" w14:textId="3567023B" w:rsidR="00F04E46" w:rsidRPr="00F04E46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   □ ფორუმი 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br/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br/>
              <w:t>□ სიმპოზიუმი</w:t>
            </w:r>
          </w:p>
        </w:tc>
      </w:tr>
      <w:tr w:rsidR="004844BB" w:rsidRPr="00B36976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77777777"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63F4E8D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59C0DBC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სამეცნიერო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77777777" w:rsidR="005D7A9E" w:rsidRPr="00B36976" w:rsidRDefault="00E81A8D" w:rsidP="005D7A9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087A0A3" w14:textId="56360DB7"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0E7105">
        <w:trPr>
          <w:trHeight w:val="1430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77777777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კომპონენტი</w:t>
      </w:r>
    </w:p>
    <w:p w14:paraId="147996BB" w14:textId="77777777" w:rsidR="00F80ECD" w:rsidRPr="00E9130B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7982F8B" w14:textId="77777777"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BA1F36" w:rsidRPr="00E9130B">
        <w:rPr>
          <w:rFonts w:ascii="Sylfaen" w:hAnsi="Sylfaen"/>
          <w:b/>
          <w:sz w:val="20"/>
          <w:szCs w:val="20"/>
          <w:lang w:val="ka-GE"/>
        </w:rPr>
        <w:t xml:space="preserve"> კონცეფცია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მიზნებ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ა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4464B665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77777777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DB58BC4" w14:textId="77777777" w:rsidR="002E5167" w:rsidRPr="00E9130B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2E5167" w:rsidRPr="00E9130B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ძირითადი პერსონალი და მათი როლი პროექტში </w:t>
      </w:r>
    </w:p>
    <w:p w14:paraId="78BFB411" w14:textId="77777777"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77777777" w:rsidR="00CB0A46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ინსტიტუციური თანამშრომლობა 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77777777" w:rsidR="0085434F" w:rsidRPr="00E9130B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93FA503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აღწერეთ ღონისძიების ფორმატი - სექციები, თემები, პლენარული სესიები და მიუთითეთ მომხსენებლები/ლექტორები, მოხსენების/ლექცი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77777777" w:rsidR="00E9130B" w:rsidRP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7777777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7777777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58F72E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0F895B" w14:textId="77777777"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61864" w14:textId="77777777" w:rsidR="00EF6CF9" w:rsidRDefault="00EF6CF9" w:rsidP="00AA721A">
      <w:pPr>
        <w:spacing w:after="0" w:line="240" w:lineRule="auto"/>
      </w:pPr>
      <w:r>
        <w:separator/>
      </w:r>
    </w:p>
  </w:endnote>
  <w:endnote w:type="continuationSeparator" w:id="0">
    <w:p w14:paraId="7D47DA45" w14:textId="77777777" w:rsidR="00EF6CF9" w:rsidRDefault="00EF6CF9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06E4" w14:textId="77777777" w:rsidR="00EF6CF9" w:rsidRDefault="00EF6CF9" w:rsidP="00AA721A">
      <w:pPr>
        <w:spacing w:after="0" w:line="240" w:lineRule="auto"/>
      </w:pPr>
      <w:r>
        <w:separator/>
      </w:r>
    </w:p>
  </w:footnote>
  <w:footnote w:type="continuationSeparator" w:id="0">
    <w:p w14:paraId="7A136E44" w14:textId="77777777" w:rsidR="00EF6CF9" w:rsidRDefault="00EF6CF9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A635A"/>
    <w:rsid w:val="000B05D9"/>
    <w:rsid w:val="000C3D23"/>
    <w:rsid w:val="000C48C7"/>
    <w:rsid w:val="000E7105"/>
    <w:rsid w:val="000F15D6"/>
    <w:rsid w:val="0010215E"/>
    <w:rsid w:val="00103306"/>
    <w:rsid w:val="00103714"/>
    <w:rsid w:val="001100EC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17D90"/>
    <w:rsid w:val="00224AB0"/>
    <w:rsid w:val="00236129"/>
    <w:rsid w:val="002405F1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40260F"/>
    <w:rsid w:val="0040263C"/>
    <w:rsid w:val="00416A28"/>
    <w:rsid w:val="00422917"/>
    <w:rsid w:val="00424B50"/>
    <w:rsid w:val="00472333"/>
    <w:rsid w:val="004772A5"/>
    <w:rsid w:val="00477351"/>
    <w:rsid w:val="004844BB"/>
    <w:rsid w:val="004867D3"/>
    <w:rsid w:val="0049433F"/>
    <w:rsid w:val="004B1AEB"/>
    <w:rsid w:val="004B3682"/>
    <w:rsid w:val="004E0A49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8779F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54B64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F7678"/>
    <w:rsid w:val="00C01499"/>
    <w:rsid w:val="00C06B2B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18CB"/>
    <w:rsid w:val="00D5409C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92564"/>
    <w:rsid w:val="00EA305B"/>
    <w:rsid w:val="00EA4267"/>
    <w:rsid w:val="00EA5BD6"/>
    <w:rsid w:val="00EC42DB"/>
    <w:rsid w:val="00ED4AA2"/>
    <w:rsid w:val="00EF6CF9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A183-9404-4C24-B576-3C67128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36</cp:revision>
  <cp:lastPrinted>2019-10-04T13:03:00Z</cp:lastPrinted>
  <dcterms:created xsi:type="dcterms:W3CDTF">2018-02-25T11:50:00Z</dcterms:created>
  <dcterms:modified xsi:type="dcterms:W3CDTF">2019-10-04T13:03:00Z</dcterms:modified>
</cp:coreProperties>
</file>